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502924" w:rsidTr="0094510A">
        <w:trPr>
          <w:jc w:val="center"/>
        </w:trPr>
        <w:tc>
          <w:tcPr>
            <w:tcW w:w="9888" w:type="dxa"/>
            <w:hideMark/>
          </w:tcPr>
          <w:p w:rsidR="00502924" w:rsidRDefault="00502924" w:rsidP="0094510A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AC7861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7" o:title=""/>
                </v:shape>
                <o:OLEObject Type="Embed" ProgID="Word.Picture.8" ShapeID="_x0000_i1025" DrawAspect="Content" ObjectID="_1738409135" r:id="rId8"/>
              </w:object>
            </w:r>
          </w:p>
        </w:tc>
      </w:tr>
    </w:tbl>
    <w:p w:rsidR="00502924" w:rsidRPr="001A4E30" w:rsidRDefault="00502924" w:rsidP="00502924">
      <w:pPr>
        <w:rPr>
          <w:sz w:val="8"/>
          <w:szCs w:val="8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АДМИНИСТРАЦИЯ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ВОЗНЕСЕНСКОГО МУНИЦИПАЛЬНОГО ОКРУГА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НИЖЕГОРОДСКОЙ ОБЛАСТИ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ПОСТАНОВЛЕНИЕ</w:t>
      </w:r>
    </w:p>
    <w:p w:rsidR="00502924" w:rsidRDefault="00502924" w:rsidP="00502924"/>
    <w:p w:rsidR="00502924" w:rsidRPr="00754D7F" w:rsidRDefault="00CB65E0" w:rsidP="00502924">
      <w:r w:rsidRPr="00754D7F">
        <w:t xml:space="preserve">  </w:t>
      </w:r>
      <w:r w:rsidR="00754D7F" w:rsidRPr="00754D7F">
        <w:t>14</w:t>
      </w:r>
      <w:r w:rsidRPr="00754D7F">
        <w:t>февраля</w:t>
      </w:r>
      <w:r w:rsidR="00502924" w:rsidRPr="00754D7F">
        <w:t xml:space="preserve">  2023  года                                                      </w:t>
      </w:r>
      <w:r w:rsidRPr="00754D7F">
        <w:t xml:space="preserve">      </w:t>
      </w:r>
      <w:r w:rsidR="00754D7F" w:rsidRPr="00754D7F">
        <w:t xml:space="preserve">             </w:t>
      </w:r>
      <w:r w:rsidR="00754D7F">
        <w:t xml:space="preserve">                       </w:t>
      </w:r>
      <w:r w:rsidR="00754D7F" w:rsidRPr="00754D7F">
        <w:t xml:space="preserve">  </w:t>
      </w:r>
      <w:r w:rsidRPr="00754D7F">
        <w:t xml:space="preserve">     </w:t>
      </w:r>
      <w:r w:rsidR="00502924" w:rsidRPr="00754D7F">
        <w:t>№</w:t>
      </w:r>
      <w:r w:rsidR="00754D7F" w:rsidRPr="00754D7F">
        <w:t>170</w:t>
      </w:r>
    </w:p>
    <w:p w:rsidR="00502924" w:rsidRPr="00754D7F" w:rsidRDefault="00502924" w:rsidP="00502924"/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02924" w:rsidRPr="00502924" w:rsidTr="00CB65E0">
        <w:tc>
          <w:tcPr>
            <w:tcW w:w="9180" w:type="dxa"/>
            <w:shd w:val="clear" w:color="auto" w:fill="auto"/>
          </w:tcPr>
          <w:p w:rsidR="00502924" w:rsidRPr="00502924" w:rsidRDefault="00502924" w:rsidP="0094510A">
            <w:pPr>
              <w:rPr>
                <w:sz w:val="28"/>
                <w:szCs w:val="28"/>
              </w:rPr>
            </w:pPr>
          </w:p>
          <w:p w:rsidR="00502924" w:rsidRPr="00CB65E0" w:rsidRDefault="00502924" w:rsidP="00502924">
            <w:pPr>
              <w:jc w:val="center"/>
              <w:rPr>
                <w:b/>
              </w:rPr>
            </w:pPr>
            <w:r w:rsidRPr="00CB65E0">
              <w:rPr>
                <w:b/>
              </w:rPr>
              <w:t>Об определении видов обязательных работ, объектов, на которых они отбываются, мест для отбывания исправительных работ</w:t>
            </w:r>
          </w:p>
          <w:p w:rsidR="00502924" w:rsidRPr="00CB65E0" w:rsidRDefault="00502924" w:rsidP="005029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65E0">
              <w:rPr>
                <w:b/>
              </w:rPr>
              <w:t xml:space="preserve">на территории Вознесенского муниципального </w:t>
            </w:r>
            <w:r w:rsidR="00CB65E0">
              <w:rPr>
                <w:b/>
              </w:rPr>
              <w:t>округа</w:t>
            </w:r>
          </w:p>
          <w:p w:rsidR="00502924" w:rsidRPr="00502924" w:rsidRDefault="00502924" w:rsidP="0094510A">
            <w:pPr>
              <w:rPr>
                <w:sz w:val="28"/>
                <w:szCs w:val="28"/>
              </w:rPr>
            </w:pPr>
          </w:p>
        </w:tc>
      </w:tr>
    </w:tbl>
    <w:p w:rsidR="002E13E0" w:rsidRPr="002E13E0" w:rsidRDefault="002E13E0" w:rsidP="00CB65E0">
      <w:pPr>
        <w:autoSpaceDE w:val="0"/>
        <w:autoSpaceDN w:val="0"/>
        <w:adjustRightInd w:val="0"/>
      </w:pP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 xml:space="preserve">В целях приведения в соответствие с действующим законодательством, в соответствии со статьями 49 и 50 УК РФ, 25 и 39 УИК РФ и по согласованию  с Саровским межмуниципальным филиалом ФКУ «УИИ ГУФСИН </w:t>
      </w:r>
      <w:r w:rsidR="00CB65E0">
        <w:t>России по Нижегородской области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 Определить: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1. Объекты</w:t>
      </w:r>
      <w:r w:rsidR="005F3BFB" w:rsidRPr="00CB65E0">
        <w:t xml:space="preserve"> на территории Воз</w:t>
      </w:r>
      <w:r w:rsidR="006C28A0" w:rsidRPr="00CB65E0">
        <w:t xml:space="preserve">несенского муниципального округа </w:t>
      </w:r>
      <w:r w:rsidR="005F3BFB" w:rsidRPr="00CB65E0">
        <w:t xml:space="preserve"> Нижегородской области</w:t>
      </w:r>
      <w:r w:rsidRPr="00CB65E0">
        <w:t xml:space="preserve">, на которых отбываются обязательные работы </w:t>
      </w:r>
      <w:r w:rsidR="00CB65E0" w:rsidRPr="00CB65E0">
        <w:t>(</w:t>
      </w:r>
      <w:r w:rsidRPr="00CB65E0">
        <w:t>приложени</w:t>
      </w:r>
      <w:r w:rsidR="00CB65E0" w:rsidRPr="00CB65E0">
        <w:t>е</w:t>
      </w:r>
      <w:r w:rsidRPr="00CB65E0">
        <w:t xml:space="preserve"> 1</w:t>
      </w:r>
      <w:r w:rsidR="00CB65E0" w:rsidRPr="00CB65E0">
        <w:t>)</w:t>
      </w:r>
      <w:r w:rsidRPr="00CB65E0">
        <w:t>;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2. Виды обязательных работ</w:t>
      </w:r>
      <w:r w:rsidR="005F3BFB" w:rsidRPr="00CB65E0">
        <w:t xml:space="preserve"> на территории Воз</w:t>
      </w:r>
      <w:r w:rsidR="006C28A0" w:rsidRPr="00CB65E0">
        <w:t>несенского муниципального округа</w:t>
      </w:r>
      <w:r w:rsidR="005F3BFB" w:rsidRPr="00CB65E0">
        <w:t xml:space="preserve"> Нижегородской области</w:t>
      </w:r>
      <w:r w:rsidRPr="00CB65E0">
        <w:t xml:space="preserve"> согласно </w:t>
      </w:r>
      <w:r w:rsidR="00CB65E0" w:rsidRPr="00CB65E0">
        <w:t>(</w:t>
      </w:r>
      <w:r w:rsidRPr="00CB65E0">
        <w:t>приложению 2</w:t>
      </w:r>
      <w:r w:rsidR="00CB65E0" w:rsidRPr="00CB65E0">
        <w:t>)</w:t>
      </w:r>
      <w:r w:rsidRPr="00CB65E0">
        <w:t>;</w:t>
      </w:r>
    </w:p>
    <w:p w:rsidR="002E13E0" w:rsidRPr="00CB65E0" w:rsidRDefault="002E13E0" w:rsidP="002E13E0">
      <w:pPr>
        <w:widowControl w:val="0"/>
        <w:autoSpaceDE w:val="0"/>
        <w:autoSpaceDN w:val="0"/>
        <w:adjustRightInd w:val="0"/>
        <w:ind w:firstLine="540"/>
        <w:jc w:val="both"/>
      </w:pPr>
      <w:r w:rsidRPr="00CB65E0">
        <w:t>1.3. Места отбывания исправительных работ</w:t>
      </w:r>
      <w:r w:rsidR="005F3BFB" w:rsidRPr="00CB65E0">
        <w:t xml:space="preserve"> на территории Воз</w:t>
      </w:r>
      <w:r w:rsidR="006C28A0" w:rsidRPr="00CB65E0">
        <w:t xml:space="preserve">несенского муниципального округа </w:t>
      </w:r>
      <w:r w:rsidR="005F3BFB" w:rsidRPr="00CB65E0">
        <w:t xml:space="preserve"> Нижегородской области</w:t>
      </w:r>
      <w:r w:rsidRPr="00CB65E0">
        <w:t xml:space="preserve">, назначаемые осужденному, не имеющему основного места работы согласно </w:t>
      </w:r>
      <w:r w:rsidR="00CB65E0" w:rsidRPr="00CB65E0">
        <w:t>(</w:t>
      </w:r>
      <w:r w:rsidRPr="00CB65E0">
        <w:t>приложению 3</w:t>
      </w:r>
      <w:r w:rsidR="00CB65E0" w:rsidRPr="00CB65E0">
        <w:t>)</w:t>
      </w:r>
      <w:r w:rsidR="00CB65E0">
        <w:t>.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>2. Признать утратившим силу: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  <w:r w:rsidRPr="00CB65E0">
        <w:t>- постановление  администрации Воз</w:t>
      </w:r>
      <w:r w:rsidR="006C28A0" w:rsidRPr="00CB65E0">
        <w:t>несенского муниципального округа</w:t>
      </w:r>
      <w:r w:rsidRPr="00CB65E0">
        <w:t xml:space="preserve"> от </w:t>
      </w:r>
      <w:r w:rsidR="006C28A0" w:rsidRPr="00CB65E0">
        <w:t>02.03.2020</w:t>
      </w:r>
      <w:r w:rsidRPr="00CB65E0">
        <w:t xml:space="preserve">г. </w:t>
      </w:r>
      <w:r w:rsidR="006C28A0" w:rsidRPr="00CB65E0">
        <w:t>№208</w:t>
      </w:r>
      <w:r w:rsidRPr="00CB65E0">
        <w:t xml:space="preserve"> «Об определении видов обязательных работ, объектов, на которых они отбываются, мест для отбывания исправительных работ на территории Воз</w:t>
      </w:r>
      <w:r w:rsidR="006C28A0" w:rsidRPr="00CB65E0">
        <w:t>несенского муниципального округа</w:t>
      </w:r>
      <w:r w:rsidRPr="00CB65E0">
        <w:t>»</w:t>
      </w:r>
      <w:r w:rsidR="00CB65E0">
        <w:t>.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  <w:outlineLvl w:val="0"/>
      </w:pPr>
      <w:r w:rsidRPr="00CB65E0">
        <w:t xml:space="preserve">3. </w:t>
      </w:r>
      <w:r w:rsidR="00CB65E0" w:rsidRPr="00CB65E0">
        <w:t xml:space="preserve">Сектору по общим вопросам </w:t>
      </w:r>
      <w:r w:rsidRPr="00CB65E0">
        <w:t xml:space="preserve">администрации </w:t>
      </w:r>
      <w:r w:rsidR="00CB65E0" w:rsidRPr="00CB65E0">
        <w:t>округа</w:t>
      </w:r>
      <w:r w:rsidRPr="00CB65E0">
        <w:t xml:space="preserve"> обеспечить опубликов</w:t>
      </w:r>
      <w:r w:rsidR="00CB65E0" w:rsidRPr="00CB65E0">
        <w:t xml:space="preserve">ание настоящего постановления в </w:t>
      </w:r>
      <w:r w:rsidRPr="00CB65E0">
        <w:t xml:space="preserve">газете "Наша Жизнь" и размещение на официальном сайте </w:t>
      </w:r>
      <w:r w:rsidR="005F3BFB" w:rsidRPr="00CB65E0">
        <w:t xml:space="preserve">администрации </w:t>
      </w:r>
      <w:r w:rsidRPr="00CB65E0">
        <w:t xml:space="preserve">Вознесенского муниципального </w:t>
      </w:r>
      <w:r w:rsidR="00CB65E0">
        <w:t xml:space="preserve">округа </w:t>
      </w:r>
      <w:r w:rsidRPr="00CB65E0">
        <w:t>в сети Интернет.</w:t>
      </w:r>
    </w:p>
    <w:p w:rsidR="00CB65E0" w:rsidRPr="00CB65E0" w:rsidRDefault="00CB65E0" w:rsidP="002E13E0">
      <w:pPr>
        <w:autoSpaceDE w:val="0"/>
        <w:autoSpaceDN w:val="0"/>
        <w:adjustRightInd w:val="0"/>
        <w:ind w:firstLine="540"/>
        <w:jc w:val="both"/>
        <w:outlineLvl w:val="0"/>
      </w:pPr>
      <w:r w:rsidRPr="00CB65E0">
        <w:t xml:space="preserve">4. </w:t>
      </w:r>
      <w:proofErr w:type="gramStart"/>
      <w:r w:rsidRPr="00CB65E0">
        <w:t>Контроль за</w:t>
      </w:r>
      <w:proofErr w:type="gramEnd"/>
      <w:r w:rsidRPr="00CB65E0">
        <w:t xml:space="preserve"> исполнением настоящего постановления возложить на начальника сектора по правовым вопросам и кадрам Литвинова Д.В.</w:t>
      </w:r>
    </w:p>
    <w:p w:rsidR="002E13E0" w:rsidRPr="00CB65E0" w:rsidRDefault="002E13E0" w:rsidP="002E13E0">
      <w:pPr>
        <w:autoSpaceDE w:val="0"/>
        <w:autoSpaceDN w:val="0"/>
        <w:adjustRightInd w:val="0"/>
        <w:ind w:firstLine="540"/>
        <w:jc w:val="both"/>
      </w:pPr>
    </w:p>
    <w:p w:rsidR="002E13E0" w:rsidRPr="00CB65E0" w:rsidRDefault="002E13E0" w:rsidP="00D06A54">
      <w:pPr>
        <w:autoSpaceDE w:val="0"/>
        <w:autoSpaceDN w:val="0"/>
        <w:adjustRightInd w:val="0"/>
        <w:jc w:val="both"/>
      </w:pPr>
    </w:p>
    <w:p w:rsidR="00CB65E0" w:rsidRPr="00CB65E0" w:rsidRDefault="00CB65E0" w:rsidP="00D06A54">
      <w:pPr>
        <w:autoSpaceDE w:val="0"/>
        <w:autoSpaceDN w:val="0"/>
        <w:adjustRightInd w:val="0"/>
        <w:jc w:val="both"/>
      </w:pPr>
    </w:p>
    <w:p w:rsidR="00CB65E0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6E1E8D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CB65E0" w:rsidRDefault="006C28A0" w:rsidP="00CB65E0">
      <w:pPr>
        <w:ind w:firstLine="426"/>
        <w:jc w:val="both"/>
      </w:pPr>
      <w:r w:rsidRPr="00CB65E0">
        <w:t>Глава</w:t>
      </w:r>
      <w:r w:rsidR="00CB65E0" w:rsidRPr="00CB65E0">
        <w:t xml:space="preserve">  местного </w:t>
      </w:r>
    </w:p>
    <w:p w:rsidR="002E13E0" w:rsidRPr="00CB65E0" w:rsidRDefault="00CB65E0" w:rsidP="002E13E0">
      <w:pPr>
        <w:jc w:val="both"/>
      </w:pPr>
      <w:r w:rsidRPr="00CB65E0">
        <w:t>самоуправления округа</w:t>
      </w:r>
      <w:r w:rsidR="002E13E0" w:rsidRPr="00CB65E0">
        <w:t xml:space="preserve">    </w:t>
      </w:r>
      <w:r w:rsidR="006C28A0" w:rsidRPr="00CB65E0">
        <w:t xml:space="preserve">                              </w:t>
      </w:r>
      <w:r w:rsidR="002E13E0" w:rsidRPr="00CB65E0">
        <w:t xml:space="preserve">     </w:t>
      </w:r>
      <w:r>
        <w:t xml:space="preserve">                              </w:t>
      </w:r>
      <w:r w:rsidR="002E13E0" w:rsidRPr="00CB65E0">
        <w:t xml:space="preserve">     И.А. Мартынов</w:t>
      </w:r>
    </w:p>
    <w:p w:rsidR="00371051" w:rsidRDefault="00371051">
      <w:pPr>
        <w:spacing w:after="200" w:line="276" w:lineRule="auto"/>
      </w:pPr>
      <w:r>
        <w:br w:type="page"/>
      </w:r>
    </w:p>
    <w:p w:rsidR="002E13E0" w:rsidRPr="002E13E0" w:rsidRDefault="002E13E0" w:rsidP="00F3659D">
      <w:pPr>
        <w:autoSpaceDE w:val="0"/>
        <w:autoSpaceDN w:val="0"/>
        <w:adjustRightInd w:val="0"/>
        <w:jc w:val="right"/>
        <w:outlineLvl w:val="0"/>
      </w:pPr>
      <w:r w:rsidRPr="002E13E0">
        <w:lastRenderedPageBreak/>
        <w:t>Приложение 1</w:t>
      </w:r>
    </w:p>
    <w:p w:rsidR="002E13E0" w:rsidRPr="002E13E0" w:rsidRDefault="002E13E0" w:rsidP="00CB65E0">
      <w:pPr>
        <w:tabs>
          <w:tab w:val="left" w:pos="4536"/>
        </w:tabs>
        <w:autoSpaceDE w:val="0"/>
        <w:autoSpaceDN w:val="0"/>
        <w:adjustRightInd w:val="0"/>
        <w:ind w:firstLine="720"/>
        <w:jc w:val="right"/>
      </w:pPr>
      <w:r w:rsidRPr="002E13E0">
        <w:t xml:space="preserve">                                         к постановлению </w:t>
      </w:r>
      <w:r w:rsidR="00F3659D">
        <w:t>а</w:t>
      </w:r>
      <w:r w:rsidRPr="002E13E0">
        <w:t>дминистрации                                                                 Воз</w:t>
      </w:r>
      <w:r w:rsidR="006E1E8D">
        <w:t>несенского муниципального округа</w:t>
      </w:r>
    </w:p>
    <w:p w:rsidR="002E13E0" w:rsidRPr="002E13E0" w:rsidRDefault="002E13E0" w:rsidP="00F3659D">
      <w:pPr>
        <w:autoSpaceDE w:val="0"/>
        <w:autoSpaceDN w:val="0"/>
        <w:adjustRightInd w:val="0"/>
        <w:jc w:val="right"/>
      </w:pPr>
      <w:r w:rsidRPr="002E13E0">
        <w:t xml:space="preserve"> Нижегородской области</w:t>
      </w:r>
    </w:p>
    <w:p w:rsidR="002E13E0" w:rsidRPr="002E13E0" w:rsidRDefault="00D4233A" w:rsidP="00D4233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</w:t>
      </w:r>
      <w:r w:rsidR="00754D7F">
        <w:t xml:space="preserve">         </w:t>
      </w:r>
      <w:r w:rsidR="002E13E0" w:rsidRPr="002E13E0">
        <w:t xml:space="preserve">от </w:t>
      </w:r>
      <w:r w:rsidR="00754D7F">
        <w:t>14</w:t>
      </w:r>
      <w:r>
        <w:t xml:space="preserve"> февраля 2023</w:t>
      </w:r>
      <w:r w:rsidR="002E13E0" w:rsidRPr="002E13E0">
        <w:t>г.№</w:t>
      </w:r>
      <w:r w:rsidR="00754D7F">
        <w:t>170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p w:rsidR="00F3659D" w:rsidRDefault="002E13E0" w:rsidP="002E13E0">
      <w:pPr>
        <w:autoSpaceDE w:val="0"/>
        <w:autoSpaceDN w:val="0"/>
        <w:adjustRightInd w:val="0"/>
        <w:jc w:val="center"/>
      </w:pPr>
      <w:r w:rsidRPr="002E13E0">
        <w:t>Объекты</w:t>
      </w:r>
      <w:r w:rsidR="005F3BFB">
        <w:t xml:space="preserve"> на территории Воз</w:t>
      </w:r>
      <w:r w:rsidR="006E1E8D">
        <w:t>несенского муниципального округа</w:t>
      </w:r>
      <w:r w:rsidR="005F3BFB">
        <w:t xml:space="preserve"> </w:t>
      </w:r>
    </w:p>
    <w:p w:rsidR="002E13E0" w:rsidRPr="002E13E0" w:rsidRDefault="005F3BFB" w:rsidP="002E13E0">
      <w:pPr>
        <w:autoSpaceDE w:val="0"/>
        <w:autoSpaceDN w:val="0"/>
        <w:adjustRightInd w:val="0"/>
        <w:jc w:val="center"/>
      </w:pPr>
      <w:r>
        <w:t>Нижегородской области</w:t>
      </w:r>
      <w:r w:rsidR="002E13E0" w:rsidRPr="002E13E0">
        <w:t>, на которых отбываются обязательные работы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80"/>
        <w:gridCol w:w="4561"/>
      </w:tblGrid>
      <w:tr w:rsidR="002E13E0" w:rsidRPr="002E13E0" w:rsidTr="00F365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N </w:t>
            </w:r>
            <w:r w:rsidRPr="002E13E0">
              <w:br/>
            </w:r>
            <w:proofErr w:type="gramStart"/>
            <w:r w:rsidRPr="002E13E0">
              <w:t>п</w:t>
            </w:r>
            <w:proofErr w:type="gramEnd"/>
            <w:r w:rsidRPr="002E13E0">
              <w:t>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Наименование предприятий, организаций и учреждений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Адрес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1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ахтызин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E13E0">
              <w:t xml:space="preserve">с. </w:t>
            </w:r>
            <w:proofErr w:type="spellStart"/>
            <w:r w:rsidRPr="002E13E0">
              <w:t>Бахтызино</w:t>
            </w:r>
            <w:proofErr w:type="spellEnd"/>
            <w:r w:rsidR="004126AC" w:rsidRPr="00857D37">
              <w:t>,</w:t>
            </w:r>
            <w:r w:rsidRPr="002E13E0">
              <w:t xml:space="preserve">  ул.</w:t>
            </w:r>
            <w:r w:rsidR="004126AC" w:rsidRPr="00857D37">
              <w:t xml:space="preserve"> Ленина</w:t>
            </w:r>
            <w:r w:rsidRPr="002E13E0">
              <w:t>,</w:t>
            </w:r>
            <w:r w:rsidR="004126AC" w:rsidRPr="00857D37">
              <w:t xml:space="preserve"> д. </w:t>
            </w:r>
            <w:r w:rsidRPr="002E13E0">
              <w:t xml:space="preserve">62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2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лагодатовский</w:t>
            </w:r>
            <w:proofErr w:type="spellEnd"/>
            <w:r>
              <w:t xml:space="preserve"> территориальный отдел Вознесенского муниципального округа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Благодатовка</w:t>
            </w:r>
            <w:proofErr w:type="spellEnd"/>
            <w:r w:rsidR="004126AC" w:rsidRPr="00857D37">
              <w:t xml:space="preserve">,  </w:t>
            </w:r>
            <w:proofErr w:type="spellStart"/>
            <w:r w:rsidRPr="002E13E0">
              <w:t>ул.Первомайская</w:t>
            </w:r>
            <w:proofErr w:type="spellEnd"/>
            <w:r w:rsidR="004126AC" w:rsidRPr="00857D37">
              <w:t>, д.</w:t>
            </w:r>
            <w:r w:rsidRPr="002E13E0">
              <w:t xml:space="preserve"> 24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утаков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857D37">
            <w:pPr>
              <w:autoSpaceDE w:val="0"/>
              <w:autoSpaceDN w:val="0"/>
              <w:adjustRightInd w:val="0"/>
            </w:pPr>
            <w:r w:rsidRPr="002E13E0">
              <w:rPr>
                <w:color w:val="000000" w:themeColor="text1"/>
              </w:rPr>
              <w:t xml:space="preserve">с. </w:t>
            </w:r>
            <w:proofErr w:type="spellStart"/>
            <w:r w:rsidRPr="002E13E0">
              <w:rPr>
                <w:color w:val="000000" w:themeColor="text1"/>
              </w:rPr>
              <w:t>Бутаково</w:t>
            </w:r>
            <w:proofErr w:type="spellEnd"/>
            <w:r w:rsidR="004126AC" w:rsidRPr="00857D37">
              <w:rPr>
                <w:color w:val="000000" w:themeColor="text1"/>
              </w:rPr>
              <w:t>,</w:t>
            </w:r>
            <w:r w:rsidRPr="002E13E0">
              <w:rPr>
                <w:color w:val="000000" w:themeColor="text1"/>
              </w:rPr>
              <w:t xml:space="preserve">  </w:t>
            </w:r>
            <w:proofErr w:type="spellStart"/>
            <w:r w:rsidRPr="002E13E0">
              <w:rPr>
                <w:color w:val="000000" w:themeColor="text1"/>
              </w:rPr>
              <w:t>ул</w:t>
            </w:r>
            <w:r w:rsidR="004126AC" w:rsidRPr="00857D37">
              <w:rPr>
                <w:color w:val="000000" w:themeColor="text1"/>
              </w:rPr>
              <w:t>.</w:t>
            </w:r>
            <w:r w:rsidR="00857D37" w:rsidRPr="00857D37">
              <w:rPr>
                <w:color w:val="000000" w:themeColor="text1"/>
              </w:rPr>
              <w:t>Ленина</w:t>
            </w:r>
            <w:proofErr w:type="spellEnd"/>
            <w:r w:rsidRPr="002E13E0">
              <w:rPr>
                <w:color w:val="000000" w:themeColor="text1"/>
              </w:rPr>
              <w:t>,</w:t>
            </w:r>
            <w:r w:rsidR="004126AC" w:rsidRPr="00857D37">
              <w:rPr>
                <w:color w:val="000000" w:themeColor="text1"/>
              </w:rPr>
              <w:t xml:space="preserve"> д. </w:t>
            </w:r>
            <w:r w:rsidR="00857D37" w:rsidRPr="00857D37">
              <w:rPr>
                <w:color w:val="000000" w:themeColor="text1"/>
              </w:rPr>
              <w:t>89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4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Криушинский</w:t>
            </w:r>
            <w:proofErr w:type="spellEnd"/>
            <w:r>
              <w:t xml:space="preserve"> территориальный отдел Вознесенского муниципального округа 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4126AC" w:rsidP="002E13E0">
            <w:pPr>
              <w:autoSpaceDE w:val="0"/>
              <w:autoSpaceDN w:val="0"/>
              <w:adjustRightInd w:val="0"/>
            </w:pPr>
            <w:r w:rsidRPr="00857D37">
              <w:t>с. Криуша,</w:t>
            </w:r>
            <w:r w:rsidR="002E13E0" w:rsidRPr="002E13E0">
              <w:t xml:space="preserve"> ул</w:t>
            </w:r>
            <w:proofErr w:type="gramStart"/>
            <w:r w:rsidR="002E13E0" w:rsidRPr="002E13E0">
              <w:t>.М</w:t>
            </w:r>
            <w:proofErr w:type="gramEnd"/>
            <w:r w:rsidR="002E13E0" w:rsidRPr="002E13E0">
              <w:t>олодежная</w:t>
            </w:r>
            <w:r w:rsidRPr="00857D37">
              <w:t>, д.</w:t>
            </w:r>
            <w:r w:rsidR="002E13E0" w:rsidRPr="002E13E0">
              <w:t xml:space="preserve"> 14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5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4126AC">
            <w:pPr>
              <w:autoSpaceDE w:val="0"/>
              <w:autoSpaceDN w:val="0"/>
              <w:adjustRightInd w:val="0"/>
            </w:pPr>
            <w:proofErr w:type="spellStart"/>
            <w:r>
              <w:t>Мотызлейский</w:t>
            </w:r>
            <w:proofErr w:type="spellEnd"/>
            <w:r>
              <w:t xml:space="preserve"> территориальный отдел </w:t>
            </w:r>
            <w:r w:rsidR="004126AC">
              <w:t xml:space="preserve"> </w:t>
            </w:r>
            <w:r w:rsidR="002E13E0" w:rsidRPr="002E13E0">
              <w:t xml:space="preserve">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Мотызлей</w:t>
            </w:r>
            <w:proofErr w:type="spellEnd"/>
            <w:r w:rsidR="004126AC" w:rsidRPr="00F06AB3">
              <w:t>,</w:t>
            </w:r>
            <w:r w:rsidRPr="002E13E0">
              <w:t xml:space="preserve">  </w:t>
            </w:r>
            <w:proofErr w:type="spellStart"/>
            <w:r w:rsidRPr="002E13E0">
              <w:t>ул.Ленина</w:t>
            </w:r>
            <w:proofErr w:type="spellEnd"/>
            <w:r w:rsidR="004126AC" w:rsidRPr="00F06AB3">
              <w:t>, д.</w:t>
            </w:r>
            <w:r w:rsidRPr="002E13E0">
              <w:t xml:space="preserve"> 55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6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Нарышкинский</w:t>
            </w:r>
            <w:proofErr w:type="spellEnd"/>
            <w:r>
              <w:t xml:space="preserve"> территориальный отдел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с. Нарышкино</w:t>
            </w:r>
            <w:r w:rsidR="004126AC" w:rsidRPr="00857D37">
              <w:t>,</w:t>
            </w:r>
            <w:r w:rsidRPr="002E13E0">
              <w:t xml:space="preserve"> ул.Ленина</w:t>
            </w:r>
            <w:r w:rsidR="004126AC" w:rsidRPr="00857D37">
              <w:t xml:space="preserve">,д. </w:t>
            </w:r>
            <w:r w:rsidR="00857D37" w:rsidRPr="00857D37">
              <w:t>6Б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Полх</w:t>
            </w:r>
            <w:r w:rsidR="009B4658">
              <w:t>овско</w:t>
            </w:r>
            <w:r w:rsidR="00CB20A3">
              <w:t>-Майданский</w:t>
            </w:r>
            <w:proofErr w:type="spellEnd"/>
            <w:r w:rsidR="00CB20A3">
              <w:t xml:space="preserve"> территориальный отдел </w:t>
            </w:r>
            <w:r w:rsidRPr="002E13E0">
              <w:t xml:space="preserve">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Полх</w:t>
            </w:r>
            <w:r w:rsidR="009B4658">
              <w:t>овский</w:t>
            </w:r>
            <w:proofErr w:type="spellEnd"/>
            <w:r w:rsidRPr="002E13E0">
              <w:t>-Майдан</w:t>
            </w:r>
            <w:r w:rsidR="004126AC">
              <w:t>,</w:t>
            </w:r>
            <w:r w:rsidRPr="002E13E0">
              <w:t xml:space="preserve"> ул.Ленина</w:t>
            </w:r>
            <w:r w:rsidR="004126AC">
              <w:t>,д.</w:t>
            </w:r>
            <w:r w:rsidRPr="002E13E0">
              <w:t>1</w:t>
            </w:r>
            <w:r w:rsidR="004126AC">
              <w:t>1</w:t>
            </w:r>
            <w:r w:rsidRPr="002E13E0">
              <w:t xml:space="preserve">6а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Сарминский</w:t>
            </w:r>
            <w:proofErr w:type="spellEnd"/>
            <w:r>
              <w:t xml:space="preserve"> территориальный отдел</w:t>
            </w:r>
            <w:r w:rsidR="002E13E0" w:rsidRPr="002E13E0">
              <w:t xml:space="preserve"> (по согласованию)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п. </w:t>
            </w:r>
            <w:proofErr w:type="spellStart"/>
            <w:r w:rsidRPr="002E13E0">
              <w:t>Куриха</w:t>
            </w:r>
            <w:proofErr w:type="spellEnd"/>
            <w:r w:rsidR="004126AC">
              <w:t>,</w:t>
            </w:r>
            <w:r w:rsidRPr="002E13E0">
              <w:t xml:space="preserve"> </w:t>
            </w:r>
            <w:proofErr w:type="spellStart"/>
            <w:r w:rsidRPr="002E13E0">
              <w:t>ул.</w:t>
            </w:r>
            <w:r w:rsidR="004126AC">
              <w:t>Мелькинская</w:t>
            </w:r>
            <w:proofErr w:type="spellEnd"/>
            <w:r w:rsidR="004126AC">
              <w:t>, д.</w:t>
            </w:r>
            <w:r w:rsidRPr="002E13E0">
              <w:t xml:space="preserve">39а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9B4658">
            <w:pPr>
              <w:autoSpaceDE w:val="0"/>
              <w:autoSpaceDN w:val="0"/>
              <w:adjustRightInd w:val="0"/>
            </w:pPr>
            <w:r>
              <w:t>9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63238" w:rsidP="002E13E0">
            <w:pPr>
              <w:autoSpaceDE w:val="0"/>
              <w:autoSpaceDN w:val="0"/>
              <w:adjustRightInd w:val="0"/>
            </w:pPr>
            <w:r w:rsidRPr="006C28A0">
              <w:t>ООО «</w:t>
            </w:r>
            <w:r w:rsidR="006C28A0" w:rsidRPr="006C28A0">
              <w:t>Водоканал сервис</w:t>
            </w:r>
            <w:r w:rsidR="002E13E0" w:rsidRPr="006E1E8D">
              <w:t>» (по согласованию)</w:t>
            </w:r>
            <w:r w:rsidR="002E13E0" w:rsidRPr="002E13E0">
              <w:t xml:space="preserve">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>ул. Восточная, д. 3в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0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ООО «</w:t>
            </w:r>
            <w:proofErr w:type="spellStart"/>
            <w:r w:rsidRPr="007B5C75">
              <w:t>Жилкомсервис</w:t>
            </w:r>
            <w:proofErr w:type="spellEnd"/>
            <w:r w:rsidRPr="007B5C75">
              <w:t xml:space="preserve">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р.п.   Вознесенское,</w:t>
            </w:r>
            <w:r w:rsidRPr="007B5C75">
              <w:br/>
              <w:t xml:space="preserve">ул. Восточная, д. 3в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1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МБУ «Сервисный центр»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C63238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 xml:space="preserve">ул. </w:t>
            </w:r>
            <w:r w:rsidR="00C63238">
              <w:t>Советская</w:t>
            </w:r>
            <w:r w:rsidRPr="002E13E0">
              <w:t xml:space="preserve">, д. </w:t>
            </w:r>
            <w:r w:rsidR="00C63238">
              <w:t>33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2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E01926" w:rsidP="002E13E0">
            <w:pPr>
              <w:autoSpaceDE w:val="0"/>
              <w:autoSpaceDN w:val="0"/>
              <w:adjustRightInd w:val="0"/>
            </w:pPr>
            <w:r>
              <w:t xml:space="preserve">Потребительский кооператив </w:t>
            </w:r>
            <w:r w:rsidR="002E13E0" w:rsidRPr="002E13E0">
              <w:t xml:space="preserve"> «</w:t>
            </w:r>
            <w:proofErr w:type="gramStart"/>
            <w:r w:rsidR="002E13E0" w:rsidRPr="002E13E0">
              <w:t>Вознесенское</w:t>
            </w:r>
            <w:proofErr w:type="gramEnd"/>
            <w:r w:rsidR="006E1E8D">
              <w:t xml:space="preserve"> </w:t>
            </w:r>
            <w:r w:rsidR="002E13E0" w:rsidRPr="002E13E0">
              <w:t xml:space="preserve">» 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р.п.   </w:t>
            </w:r>
            <w:proofErr w:type="gramStart"/>
            <w:r w:rsidRPr="002E13E0">
              <w:t>Вознесенское</w:t>
            </w:r>
            <w:proofErr w:type="gramEnd"/>
            <w:r w:rsidRPr="002E13E0">
              <w:t>,</w:t>
            </w:r>
            <w:r w:rsidRPr="002E13E0">
              <w:br/>
              <w:t>ул. Ленина, д. 11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3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МБУ «Хозяйственно-</w:t>
            </w:r>
            <w:r w:rsidR="00B87B16" w:rsidRPr="002E13E0">
              <w:t>эксплуатационный</w:t>
            </w:r>
            <w:r w:rsidRPr="002E13E0">
              <w:t xml:space="preserve"> центр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 xml:space="preserve">ул. Советская д. 35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4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E01926">
            <w:pPr>
              <w:autoSpaceDE w:val="0"/>
              <w:autoSpaceDN w:val="0"/>
              <w:adjustRightInd w:val="0"/>
            </w:pPr>
            <w:r>
              <w:t>Филиал</w:t>
            </w:r>
            <w:r w:rsidR="00E01926">
              <w:t>а</w:t>
            </w:r>
            <w:r>
              <w:t xml:space="preserve"> ПАО СК </w:t>
            </w:r>
            <w:r w:rsidR="002E13E0" w:rsidRPr="002E13E0">
              <w:t xml:space="preserve">«Росгосстрах» </w:t>
            </w:r>
            <w:r>
              <w:t xml:space="preserve">в Нижегородской области </w:t>
            </w:r>
            <w:r w:rsidR="002E13E0" w:rsidRPr="002E13E0">
              <w:t xml:space="preserve">(по согласованию)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</w:t>
            </w:r>
            <w:r w:rsidR="00E01926">
              <w:t>.п.   Вознесенское,</w:t>
            </w:r>
            <w:r w:rsidR="00E01926">
              <w:br/>
              <w:t>ул. Индустриальная, д. 1</w:t>
            </w:r>
            <w:r w:rsidR="00E01926" w:rsidRPr="00754D7F">
              <w:t>/7</w:t>
            </w:r>
            <w:r w:rsidR="00E01926">
              <w:t>а</w:t>
            </w:r>
            <w:r w:rsidRPr="002E13E0">
              <w:t xml:space="preserve">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5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ТнВ</w:t>
            </w:r>
            <w:proofErr w:type="spellEnd"/>
            <w:r w:rsidRPr="007B5C75">
              <w:t xml:space="preserve"> «</w:t>
            </w:r>
            <w:proofErr w:type="spellStart"/>
            <w:r w:rsidRPr="007B5C75">
              <w:t>Нарышкинское</w:t>
            </w:r>
            <w:proofErr w:type="spellEnd"/>
            <w:r w:rsidRPr="007B5C75">
              <w:t xml:space="preserve"> -  </w:t>
            </w:r>
            <w:proofErr w:type="spellStart"/>
            <w:r w:rsidRPr="007B5C75">
              <w:t>Чухманов</w:t>
            </w:r>
            <w:proofErr w:type="spellEnd"/>
            <w:r w:rsidRPr="007B5C75">
              <w:t xml:space="preserve"> и компания»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с</w:t>
            </w:r>
            <w:proofErr w:type="gramStart"/>
            <w:r w:rsidRPr="007B5C75">
              <w:t>.Н</w:t>
            </w:r>
            <w:proofErr w:type="gramEnd"/>
            <w:r w:rsidRPr="007B5C75">
              <w:t>арышкино</w:t>
            </w:r>
            <w:r w:rsidR="009B4658" w:rsidRPr="007B5C75">
              <w:t>,</w:t>
            </w:r>
            <w:r w:rsidRPr="007B5C75">
              <w:t xml:space="preserve"> ул.Новая д.1а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E01926" w:rsidP="009B4658">
            <w:pPr>
              <w:autoSpaceDE w:val="0"/>
              <w:autoSpaceDN w:val="0"/>
              <w:adjustRightInd w:val="0"/>
            </w:pPr>
            <w:r>
              <w:t>ИП Котов А.Н</w:t>
            </w:r>
            <w:r w:rsidR="007B5C75" w:rsidRPr="007B5C75">
              <w:t>.</w:t>
            </w:r>
            <w:r w:rsidR="002E13E0" w:rsidRPr="007B5C75">
              <w:t xml:space="preserve">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Default="009B4658" w:rsidP="002E13E0">
            <w:pPr>
              <w:autoSpaceDE w:val="0"/>
              <w:autoSpaceDN w:val="0"/>
              <w:adjustRightInd w:val="0"/>
            </w:pPr>
            <w:r w:rsidRPr="007B5C75">
              <w:t>р.п.</w:t>
            </w:r>
            <w:r w:rsidR="002E13E0" w:rsidRPr="007B5C75">
              <w:t xml:space="preserve"> Вознесе</w:t>
            </w:r>
            <w:r w:rsidRPr="007B5C75">
              <w:t xml:space="preserve">нское ул. </w:t>
            </w:r>
            <w:r w:rsidR="002E13E0" w:rsidRPr="007B5C75">
              <w:t>Восточная д,14</w:t>
            </w:r>
            <w:r w:rsidR="007B5C75">
              <w:t>Б</w:t>
            </w:r>
          </w:p>
          <w:p w:rsidR="00BB3C82" w:rsidRPr="007B5C75" w:rsidRDefault="00BB3C82" w:rsidP="002E13E0">
            <w:pPr>
              <w:autoSpaceDE w:val="0"/>
              <w:autoSpaceDN w:val="0"/>
              <w:adjustRightInd w:val="0"/>
            </w:pPr>
          </w:p>
        </w:tc>
      </w:tr>
      <w:tr w:rsidR="00BB3C82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82" w:rsidRPr="007B5C75" w:rsidRDefault="00BB3C82" w:rsidP="002E13E0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C82" w:rsidRDefault="00BB3C82" w:rsidP="009B4658">
            <w:pPr>
              <w:autoSpaceDE w:val="0"/>
              <w:autoSpaceDN w:val="0"/>
              <w:adjustRightInd w:val="0"/>
            </w:pPr>
            <w:r>
              <w:t>Агентский центр «Вознесенский» Филиала ПАО страховая компания «</w:t>
            </w:r>
            <w:r w:rsidR="007B4C08">
              <w:t>РОСГОССТРАХ</w:t>
            </w:r>
            <w:r>
              <w:t>» в Нижегородской области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08" w:rsidRPr="00BB3C82" w:rsidRDefault="007B4C08" w:rsidP="002E13E0">
            <w:pPr>
              <w:autoSpaceDE w:val="0"/>
              <w:autoSpaceDN w:val="0"/>
              <w:adjustRightInd w:val="0"/>
            </w:pPr>
            <w:r>
              <w:t>р. п. Вознесенское ул. Нагорная д. 6</w:t>
            </w:r>
          </w:p>
        </w:tc>
      </w:tr>
    </w:tbl>
    <w:p w:rsidR="002E13E0" w:rsidRDefault="002E13E0" w:rsidP="002E13E0"/>
    <w:p w:rsidR="00D4233A" w:rsidRDefault="00D4233A" w:rsidP="00E91F63"/>
    <w:p w:rsidR="00E91F63" w:rsidRPr="002E13E0" w:rsidRDefault="00E91F63" w:rsidP="00E91F63"/>
    <w:p w:rsidR="00C63238" w:rsidRPr="002E13E0" w:rsidRDefault="00C63238" w:rsidP="00F3659D">
      <w:pPr>
        <w:autoSpaceDE w:val="0"/>
        <w:autoSpaceDN w:val="0"/>
        <w:adjustRightInd w:val="0"/>
        <w:jc w:val="right"/>
        <w:outlineLvl w:val="0"/>
      </w:pPr>
      <w:r w:rsidRPr="002E13E0">
        <w:lastRenderedPageBreak/>
        <w:t>Приложение</w:t>
      </w:r>
      <w:r>
        <w:t xml:space="preserve"> 2</w:t>
      </w:r>
    </w:p>
    <w:p w:rsidR="00C63238" w:rsidRPr="002E13E0" w:rsidRDefault="00C63238" w:rsidP="00F3659D">
      <w:pPr>
        <w:tabs>
          <w:tab w:val="left" w:pos="4820"/>
        </w:tabs>
        <w:autoSpaceDE w:val="0"/>
        <w:autoSpaceDN w:val="0"/>
        <w:adjustRightInd w:val="0"/>
        <w:ind w:firstLine="720"/>
        <w:jc w:val="right"/>
      </w:pPr>
      <w:r w:rsidRPr="002E13E0">
        <w:t xml:space="preserve">  к постановлению </w:t>
      </w:r>
      <w:r w:rsidR="00F3659D">
        <w:t>а</w:t>
      </w:r>
      <w:r w:rsidRPr="002E13E0">
        <w:t>дминистрации</w:t>
      </w:r>
    </w:p>
    <w:p w:rsidR="00C63238" w:rsidRPr="002E13E0" w:rsidRDefault="00C63238" w:rsidP="00F3659D">
      <w:pPr>
        <w:autoSpaceDE w:val="0"/>
        <w:autoSpaceDN w:val="0"/>
        <w:adjustRightInd w:val="0"/>
        <w:jc w:val="right"/>
      </w:pPr>
      <w:r w:rsidRPr="002E13E0">
        <w:t xml:space="preserve"> Воз</w:t>
      </w:r>
      <w:r w:rsidR="006E1E8D">
        <w:t>несенского муниципального округа</w:t>
      </w:r>
    </w:p>
    <w:p w:rsidR="00C63238" w:rsidRPr="002E13E0" w:rsidRDefault="00C63238" w:rsidP="00F3659D">
      <w:pPr>
        <w:autoSpaceDE w:val="0"/>
        <w:autoSpaceDN w:val="0"/>
        <w:adjustRightInd w:val="0"/>
        <w:jc w:val="right"/>
      </w:pPr>
      <w:r w:rsidRPr="002E13E0">
        <w:t xml:space="preserve"> Нижегородской </w:t>
      </w:r>
      <w:r w:rsidR="00F3659D">
        <w:t>о</w:t>
      </w:r>
      <w:r w:rsidRPr="002E13E0">
        <w:t>бласти</w:t>
      </w:r>
    </w:p>
    <w:p w:rsidR="00C63238" w:rsidRPr="002E13E0" w:rsidRDefault="00D4233A" w:rsidP="00D4233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</w:t>
      </w:r>
      <w:r w:rsidR="00754D7F">
        <w:t xml:space="preserve">        </w:t>
      </w:r>
      <w:r>
        <w:t xml:space="preserve">   </w:t>
      </w:r>
      <w:r w:rsidR="00C63238" w:rsidRPr="002E13E0">
        <w:t xml:space="preserve">от </w:t>
      </w:r>
      <w:r w:rsidR="00754D7F">
        <w:t xml:space="preserve">14 </w:t>
      </w:r>
      <w:r>
        <w:t xml:space="preserve">февраля </w:t>
      </w:r>
      <w:r w:rsidR="00B87B16">
        <w:t>20</w:t>
      </w:r>
      <w:r>
        <w:t>23</w:t>
      </w:r>
      <w:r w:rsidR="00C63238" w:rsidRPr="002E13E0">
        <w:t>г.№</w:t>
      </w:r>
      <w:r w:rsidR="00754D7F">
        <w:t>170</w:t>
      </w:r>
    </w:p>
    <w:p w:rsidR="002E13E0" w:rsidRPr="002E13E0" w:rsidRDefault="002E13E0" w:rsidP="002E13E0">
      <w:pPr>
        <w:tabs>
          <w:tab w:val="left" w:pos="5670"/>
        </w:tabs>
        <w:jc w:val="center"/>
      </w:pPr>
    </w:p>
    <w:p w:rsidR="002E13E0" w:rsidRPr="002E13E0" w:rsidRDefault="002E13E0" w:rsidP="002E13E0">
      <w:pPr>
        <w:tabs>
          <w:tab w:val="left" w:pos="5670"/>
        </w:tabs>
        <w:jc w:val="center"/>
      </w:pPr>
      <w:r w:rsidRPr="002E13E0">
        <w:t>Виды обязательных работ</w:t>
      </w:r>
      <w:r w:rsidR="005F3BFB">
        <w:t xml:space="preserve"> на территории Воз</w:t>
      </w:r>
      <w:r w:rsidR="006E1E8D">
        <w:t>несенского муниципального округа</w:t>
      </w:r>
      <w:r w:rsidR="005F3BFB">
        <w:t xml:space="preserve"> Нижегородской области</w:t>
      </w:r>
    </w:p>
    <w:p w:rsidR="002E13E0" w:rsidRPr="002E13E0" w:rsidRDefault="002E13E0" w:rsidP="002E13E0">
      <w:pPr>
        <w:tabs>
          <w:tab w:val="left" w:pos="5670"/>
        </w:tabs>
        <w:jc w:val="center"/>
      </w:pP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1. Уборка, благоустройство, озеленение территорий населенных пунктов, организаций всех форм собственности.</w:t>
      </w:r>
    </w:p>
    <w:p w:rsidR="002E13E0" w:rsidRPr="002E13E0" w:rsidRDefault="002E13E0" w:rsidP="002E13E0">
      <w:pPr>
        <w:tabs>
          <w:tab w:val="left" w:pos="5670"/>
        </w:tabs>
        <w:ind w:left="567"/>
        <w:jc w:val="both"/>
      </w:pPr>
      <w:r w:rsidRPr="002E13E0">
        <w:t>2. Рытье и прочистка канав и лотков для стока воды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3. Уборка производственных и служебных помещений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4. Участие в ремонте и строительстве дорог, тротуаров, пешеходных дорожек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5. Сезонные работы при проведении сельскохозяйственных и мелиоративных работ, заготовке сельхозпродукции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6. Участие в ремонте и реконструкции жилого фонда, а также объектов социально-культурного назначения, общестроительные работы, косметический ремонт зданий и помещений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>7. Подсобные, погрузочно-разгрузочные работы.</w:t>
      </w:r>
    </w:p>
    <w:p w:rsidR="002E13E0" w:rsidRPr="002E13E0" w:rsidRDefault="002E13E0" w:rsidP="002E13E0">
      <w:pPr>
        <w:tabs>
          <w:tab w:val="left" w:pos="5670"/>
        </w:tabs>
        <w:ind w:firstLine="567"/>
        <w:jc w:val="both"/>
      </w:pPr>
      <w:r w:rsidRPr="002E13E0">
        <w:t xml:space="preserve">8. Другие виды работ, не требующие предварительной профессиональной подготовки и имеющие социально полезную направленность.  </w:t>
      </w:r>
    </w:p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Pr="002E13E0" w:rsidRDefault="002E13E0" w:rsidP="002E13E0"/>
    <w:p w:rsidR="002E13E0" w:rsidRDefault="002E13E0" w:rsidP="002E13E0"/>
    <w:p w:rsidR="00C63238" w:rsidRDefault="00C63238" w:rsidP="002E13E0"/>
    <w:p w:rsidR="00371051" w:rsidRDefault="00371051" w:rsidP="00A433C6"/>
    <w:p w:rsidR="00A433C6" w:rsidRDefault="00A433C6" w:rsidP="00A433C6"/>
    <w:p w:rsidR="00371051" w:rsidRDefault="00371051" w:rsidP="00903AAF">
      <w:pPr>
        <w:jc w:val="right"/>
      </w:pPr>
    </w:p>
    <w:p w:rsidR="00371051" w:rsidRPr="002E13E0" w:rsidRDefault="00371051" w:rsidP="00903AAF">
      <w:pPr>
        <w:jc w:val="right"/>
      </w:pPr>
    </w:p>
    <w:p w:rsidR="00C63238" w:rsidRPr="002E13E0" w:rsidRDefault="00C63238" w:rsidP="00754D7F">
      <w:pPr>
        <w:autoSpaceDE w:val="0"/>
        <w:autoSpaceDN w:val="0"/>
        <w:adjustRightInd w:val="0"/>
        <w:jc w:val="right"/>
        <w:outlineLvl w:val="0"/>
      </w:pPr>
      <w:r w:rsidRPr="002E13E0">
        <w:lastRenderedPageBreak/>
        <w:t>Приложение</w:t>
      </w:r>
      <w:r>
        <w:t xml:space="preserve"> 3</w:t>
      </w:r>
    </w:p>
    <w:p w:rsidR="00C63238" w:rsidRPr="002E13E0" w:rsidRDefault="00C63238" w:rsidP="00754D7F">
      <w:pPr>
        <w:tabs>
          <w:tab w:val="left" w:pos="4395"/>
        </w:tabs>
        <w:autoSpaceDE w:val="0"/>
        <w:autoSpaceDN w:val="0"/>
        <w:adjustRightInd w:val="0"/>
        <w:ind w:firstLine="720"/>
        <w:jc w:val="right"/>
      </w:pPr>
      <w:r w:rsidRPr="002E13E0">
        <w:t xml:space="preserve">  к постановлению администрации</w:t>
      </w:r>
    </w:p>
    <w:p w:rsidR="00C63238" w:rsidRPr="002E13E0" w:rsidRDefault="00C63238" w:rsidP="00754D7F">
      <w:pPr>
        <w:autoSpaceDE w:val="0"/>
        <w:autoSpaceDN w:val="0"/>
        <w:adjustRightInd w:val="0"/>
        <w:jc w:val="right"/>
      </w:pPr>
      <w:r w:rsidRPr="002E13E0">
        <w:t xml:space="preserve"> Воз</w:t>
      </w:r>
      <w:r w:rsidR="006E1E8D">
        <w:t>несенского муниципального округа</w:t>
      </w:r>
    </w:p>
    <w:p w:rsidR="00C63238" w:rsidRPr="002E13E0" w:rsidRDefault="00C63238" w:rsidP="00754D7F">
      <w:pPr>
        <w:autoSpaceDE w:val="0"/>
        <w:autoSpaceDN w:val="0"/>
        <w:adjustRightInd w:val="0"/>
        <w:jc w:val="right"/>
      </w:pPr>
      <w:r w:rsidRPr="002E13E0">
        <w:t xml:space="preserve"> Нижегородской области</w:t>
      </w:r>
    </w:p>
    <w:p w:rsidR="00C63238" w:rsidRPr="002E13E0" w:rsidRDefault="00D4233A" w:rsidP="00754D7F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</w:t>
      </w:r>
      <w:r w:rsidR="00C63238" w:rsidRPr="002E13E0">
        <w:t xml:space="preserve">от </w:t>
      </w:r>
      <w:r>
        <w:t xml:space="preserve"> </w:t>
      </w:r>
      <w:r w:rsidR="00754D7F">
        <w:t>14</w:t>
      </w:r>
      <w:r>
        <w:t xml:space="preserve"> февраля </w:t>
      </w:r>
      <w:r w:rsidR="00B87B16">
        <w:t>20</w:t>
      </w:r>
      <w:r>
        <w:t>23</w:t>
      </w:r>
      <w:r w:rsidR="00C63238" w:rsidRPr="002E13E0">
        <w:t xml:space="preserve">г.№ </w:t>
      </w:r>
      <w:r w:rsidR="00754D7F">
        <w:t>170</w:t>
      </w:r>
      <w:r>
        <w:t xml:space="preserve">         </w:t>
      </w:r>
    </w:p>
    <w:p w:rsidR="002E13E0" w:rsidRPr="002E13E0" w:rsidRDefault="002E13E0" w:rsidP="002E13E0"/>
    <w:tbl>
      <w:tblPr>
        <w:tblpPr w:leftFromText="180" w:rightFromText="180" w:vertAnchor="text" w:horzAnchor="margin" w:tblpY="950"/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10"/>
        <w:gridCol w:w="4840"/>
      </w:tblGrid>
      <w:tr w:rsidR="002E13E0" w:rsidRPr="002E13E0" w:rsidTr="001F459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N </w:t>
            </w:r>
            <w:r w:rsidRPr="002E13E0">
              <w:br/>
            </w:r>
            <w:proofErr w:type="gramStart"/>
            <w:r w:rsidRPr="002E13E0">
              <w:t>п</w:t>
            </w:r>
            <w:proofErr w:type="gramEnd"/>
            <w:r w:rsidRPr="002E13E0">
              <w:t>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Наименование   предприятий, организаций и учреждений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Адрес        </w:t>
            </w:r>
          </w:p>
        </w:tc>
      </w:tr>
      <w:tr w:rsidR="002E13E0" w:rsidRPr="002E13E0" w:rsidTr="001F459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857D37" w:rsidP="002E13E0">
            <w:pPr>
              <w:autoSpaceDE w:val="0"/>
              <w:autoSpaceDN w:val="0"/>
              <w:adjustRightInd w:val="0"/>
            </w:pPr>
            <w:r>
              <w:t>1</w:t>
            </w:r>
            <w:r w:rsidR="002E13E0"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F06AB3" w:rsidP="006C28A0">
            <w:pPr>
              <w:autoSpaceDE w:val="0"/>
              <w:autoSpaceDN w:val="0"/>
              <w:adjustRightInd w:val="0"/>
            </w:pPr>
            <w:r w:rsidRPr="006C28A0">
              <w:t>ООО «</w:t>
            </w:r>
            <w:r w:rsidR="002E13E0" w:rsidRPr="006C28A0">
              <w:t>Во</w:t>
            </w:r>
            <w:r w:rsidR="006C28A0" w:rsidRPr="006C28A0">
              <w:t>доканал сервис</w:t>
            </w:r>
            <w:r w:rsidR="002E13E0" w:rsidRPr="006C28A0">
              <w:t>» (по согласованию)</w:t>
            </w:r>
            <w:r w:rsidR="002E13E0" w:rsidRPr="002E13E0">
              <w:t xml:space="preserve"> 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>ул. Восточная, д. 3в</w:t>
            </w:r>
          </w:p>
        </w:tc>
      </w:tr>
      <w:tr w:rsidR="002E13E0" w:rsidRPr="002E13E0" w:rsidTr="001F459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857D37" w:rsidP="002E13E0">
            <w:pPr>
              <w:autoSpaceDE w:val="0"/>
              <w:autoSpaceDN w:val="0"/>
              <w:adjustRightInd w:val="0"/>
            </w:pPr>
            <w:r w:rsidRPr="007B5C75">
              <w:t>2</w:t>
            </w:r>
            <w:r w:rsidR="002E13E0" w:rsidRPr="007B5C75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ООО «</w:t>
            </w:r>
            <w:proofErr w:type="spellStart"/>
            <w:r w:rsidRPr="007B5C75">
              <w:t>Жилкомсервис</w:t>
            </w:r>
            <w:proofErr w:type="spellEnd"/>
            <w:r w:rsidRPr="007B5C75">
              <w:t xml:space="preserve">» (по согласованию)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р.п.   Вознесенское,</w:t>
            </w:r>
            <w:r w:rsidRPr="007B5C75">
              <w:br/>
              <w:t xml:space="preserve">ул. Восточная, д. 3в  </w:t>
            </w:r>
          </w:p>
        </w:tc>
      </w:tr>
      <w:tr w:rsidR="002E13E0" w:rsidRPr="002E13E0" w:rsidTr="001F459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857D37" w:rsidP="002E13E0">
            <w:pPr>
              <w:autoSpaceDE w:val="0"/>
              <w:autoSpaceDN w:val="0"/>
              <w:adjustRightInd w:val="0"/>
            </w:pPr>
            <w:r>
              <w:t>3</w:t>
            </w:r>
            <w:r w:rsidR="002E13E0"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МБУ «Сервисный центр» (по согласованию) 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857D37">
            <w:pPr>
              <w:autoSpaceDE w:val="0"/>
              <w:autoSpaceDN w:val="0"/>
              <w:adjustRightInd w:val="0"/>
            </w:pPr>
            <w:r w:rsidRPr="002E13E0">
              <w:t>р.п.   Вознесенское,</w:t>
            </w:r>
            <w:r w:rsidRPr="002E13E0">
              <w:br/>
              <w:t xml:space="preserve">ул. </w:t>
            </w:r>
            <w:r w:rsidR="00857D37">
              <w:t>Советская</w:t>
            </w:r>
            <w:r w:rsidRPr="002E13E0">
              <w:t xml:space="preserve">, д. </w:t>
            </w:r>
            <w:r w:rsidR="00857D37">
              <w:t>33</w:t>
            </w:r>
          </w:p>
        </w:tc>
      </w:tr>
      <w:tr w:rsidR="002E13E0" w:rsidRPr="002E13E0" w:rsidTr="001F459B">
        <w:trPr>
          <w:cantSplit/>
          <w:trHeight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857D37" w:rsidP="002E13E0">
            <w:pPr>
              <w:autoSpaceDE w:val="0"/>
              <w:autoSpaceDN w:val="0"/>
              <w:adjustRightInd w:val="0"/>
            </w:pPr>
            <w:r>
              <w:t>4</w:t>
            </w:r>
            <w:r w:rsidR="002E13E0"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D46414" w:rsidP="002E13E0">
            <w:pPr>
              <w:autoSpaceDE w:val="0"/>
              <w:autoSpaceDN w:val="0"/>
              <w:adjustRightInd w:val="0"/>
            </w:pPr>
            <w:r>
              <w:t xml:space="preserve">Потребительский кооператив </w:t>
            </w:r>
            <w:r w:rsidRPr="002E13E0">
              <w:t xml:space="preserve"> «</w:t>
            </w:r>
            <w:proofErr w:type="gramStart"/>
            <w:r w:rsidRPr="002E13E0">
              <w:t>Вознесенское</w:t>
            </w:r>
            <w:proofErr w:type="gramEnd"/>
            <w:r>
              <w:t xml:space="preserve"> </w:t>
            </w:r>
            <w:r w:rsidRPr="002E13E0">
              <w:t xml:space="preserve">»    (по согласованию)     </w:t>
            </w:r>
            <w:bookmarkStart w:id="0" w:name="_GoBack"/>
            <w:bookmarkEnd w:id="0"/>
            <w:r w:rsidR="002E13E0" w:rsidRPr="002E13E0">
              <w:t xml:space="preserve">(по согласованию) 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р.п.   </w:t>
            </w:r>
            <w:proofErr w:type="gramStart"/>
            <w:r w:rsidRPr="002E13E0">
              <w:t>Вознесенское</w:t>
            </w:r>
            <w:proofErr w:type="gramEnd"/>
            <w:r w:rsidRPr="002E13E0">
              <w:t>,</w:t>
            </w:r>
            <w:r w:rsidRPr="002E13E0">
              <w:br/>
              <w:t>ул. Ленина, д. 11</w:t>
            </w:r>
          </w:p>
        </w:tc>
      </w:tr>
      <w:tr w:rsidR="002E13E0" w:rsidRPr="002E13E0" w:rsidTr="00857D37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857D37" w:rsidP="002E13E0">
            <w:pPr>
              <w:autoSpaceDE w:val="0"/>
              <w:autoSpaceDN w:val="0"/>
              <w:adjustRightInd w:val="0"/>
            </w:pPr>
            <w:r w:rsidRPr="007B5C75">
              <w:t>5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B5C75">
              <w:t>ТнВ</w:t>
            </w:r>
            <w:proofErr w:type="spellEnd"/>
            <w:r w:rsidRPr="007B5C75">
              <w:t xml:space="preserve"> «</w:t>
            </w:r>
            <w:proofErr w:type="spellStart"/>
            <w:r w:rsidRPr="007B5C75">
              <w:t>Нарышкинское-Чухманов</w:t>
            </w:r>
            <w:proofErr w:type="spellEnd"/>
            <w:r w:rsidRPr="007B5C75">
              <w:t xml:space="preserve"> и компания) (по согласованию)</w:t>
            </w:r>
            <w:proofErr w:type="gram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6" w:rsidRDefault="00857D37" w:rsidP="002E13E0">
            <w:pPr>
              <w:autoSpaceDE w:val="0"/>
              <w:autoSpaceDN w:val="0"/>
              <w:adjustRightInd w:val="0"/>
            </w:pPr>
            <w:r w:rsidRPr="007B5C75">
              <w:t>с</w:t>
            </w:r>
            <w:r w:rsidR="002E13E0" w:rsidRPr="007B5C75">
              <w:t>.Нарышкино</w:t>
            </w:r>
            <w:r w:rsidRPr="007B5C75">
              <w:t>,</w:t>
            </w:r>
          </w:p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r w:rsidRPr="007B5C75">
              <w:t>ул.Новая</w:t>
            </w:r>
            <w:r w:rsidR="00857D37" w:rsidRPr="007B5C75">
              <w:t>,</w:t>
            </w:r>
            <w:r w:rsidRPr="007B5C75">
              <w:t xml:space="preserve"> д.1.</w:t>
            </w:r>
          </w:p>
        </w:tc>
      </w:tr>
      <w:tr w:rsidR="00857D37" w:rsidRPr="002E13E0" w:rsidTr="00F06AB3">
        <w:trPr>
          <w:cantSplit/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37" w:rsidRPr="00857D37" w:rsidRDefault="00857D37" w:rsidP="002E13E0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37" w:rsidRPr="002E13E0" w:rsidRDefault="00857D37" w:rsidP="002E13E0">
            <w:pPr>
              <w:autoSpaceDE w:val="0"/>
              <w:autoSpaceDN w:val="0"/>
              <w:adjustRightInd w:val="0"/>
            </w:pPr>
            <w:r>
              <w:t>ООО «Телец» 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6" w:rsidRDefault="00857D37" w:rsidP="00857D37">
            <w:pPr>
              <w:autoSpaceDE w:val="0"/>
              <w:autoSpaceDN w:val="0"/>
              <w:adjustRightInd w:val="0"/>
            </w:pPr>
            <w:r>
              <w:t>с</w:t>
            </w:r>
            <w:r w:rsidRPr="002E13E0">
              <w:t>.Нарышкино</w:t>
            </w:r>
            <w:r>
              <w:t>,</w:t>
            </w:r>
          </w:p>
          <w:p w:rsidR="00857D37" w:rsidRPr="002E13E0" w:rsidRDefault="00857D37" w:rsidP="00857D37">
            <w:pPr>
              <w:autoSpaceDE w:val="0"/>
              <w:autoSpaceDN w:val="0"/>
              <w:adjustRightInd w:val="0"/>
            </w:pPr>
            <w:r w:rsidRPr="002E13E0">
              <w:t>ул.</w:t>
            </w:r>
            <w:r>
              <w:t xml:space="preserve"> Степана Разина, д.4</w:t>
            </w:r>
            <w:r w:rsidRPr="002E13E0">
              <w:t>.</w:t>
            </w:r>
          </w:p>
        </w:tc>
      </w:tr>
      <w:tr w:rsidR="007B5C75" w:rsidRPr="002E13E0" w:rsidTr="00F06AB3">
        <w:trPr>
          <w:cantSplit/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75" w:rsidRDefault="007B5C75" w:rsidP="002E13E0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75" w:rsidRDefault="007B5C75" w:rsidP="002E13E0">
            <w:pPr>
              <w:autoSpaceDE w:val="0"/>
              <w:autoSpaceDN w:val="0"/>
              <w:adjustRightInd w:val="0"/>
            </w:pPr>
            <w:r>
              <w:t>ИП Котов А.Н.</w:t>
            </w:r>
            <w:r w:rsidR="007673FA" w:rsidRPr="007B5C75">
              <w:t>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16" w:rsidRDefault="007B5C75" w:rsidP="00857D37">
            <w:pPr>
              <w:autoSpaceDE w:val="0"/>
              <w:autoSpaceDN w:val="0"/>
              <w:adjustRightInd w:val="0"/>
            </w:pPr>
            <w:r w:rsidRPr="007B5C75">
              <w:t xml:space="preserve">р.п. Вознесенское </w:t>
            </w:r>
          </w:p>
          <w:p w:rsidR="007B5C75" w:rsidRDefault="007B5C75" w:rsidP="00857D37">
            <w:pPr>
              <w:autoSpaceDE w:val="0"/>
              <w:autoSpaceDN w:val="0"/>
              <w:adjustRightInd w:val="0"/>
            </w:pPr>
            <w:r w:rsidRPr="007B5C75">
              <w:t>ул. Восточная д,14</w:t>
            </w:r>
            <w:r>
              <w:t>Б</w:t>
            </w:r>
          </w:p>
        </w:tc>
      </w:tr>
    </w:tbl>
    <w:p w:rsidR="002E13E0" w:rsidRPr="002E13E0" w:rsidRDefault="002E13E0" w:rsidP="002E13E0">
      <w:pPr>
        <w:autoSpaceDE w:val="0"/>
        <w:autoSpaceDN w:val="0"/>
        <w:adjustRightInd w:val="0"/>
        <w:jc w:val="center"/>
      </w:pPr>
      <w:r w:rsidRPr="002E13E0">
        <w:t>Места отбывания исправительных работ</w:t>
      </w:r>
      <w:r w:rsidR="005F3BFB">
        <w:t xml:space="preserve"> на территории Воз</w:t>
      </w:r>
      <w:r w:rsidR="006E1E8D">
        <w:t>несенского муниципального округа</w:t>
      </w:r>
      <w:r w:rsidR="005F3BFB">
        <w:t xml:space="preserve"> Нижегородской области</w:t>
      </w:r>
      <w:r w:rsidRPr="002E13E0">
        <w:t>, назначаемые осужденному, не имеющему основного места работы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p w:rsidR="002E13E0" w:rsidRPr="002E13E0" w:rsidRDefault="002E13E0" w:rsidP="002E13E0">
      <w:pPr>
        <w:autoSpaceDE w:val="0"/>
        <w:autoSpaceDN w:val="0"/>
        <w:adjustRightInd w:val="0"/>
        <w:ind w:firstLine="540"/>
        <w:jc w:val="both"/>
      </w:pPr>
    </w:p>
    <w:p w:rsidR="00B115CC" w:rsidRDefault="00B115CC" w:rsidP="002D5EE6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115CC" w:rsidRPr="00B115CC" w:rsidRDefault="00B115CC" w:rsidP="00B115CC"/>
    <w:p w:rsidR="00B115CC" w:rsidRDefault="00B115CC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CF1206">
      <w:pPr>
        <w:jc w:val="both"/>
        <w:rPr>
          <w:sz w:val="28"/>
          <w:szCs w:val="28"/>
        </w:rPr>
      </w:pPr>
    </w:p>
    <w:p w:rsidR="00CF1206" w:rsidRPr="001A4E30" w:rsidRDefault="00CF1206" w:rsidP="00CF1206">
      <w:pPr>
        <w:jc w:val="both"/>
        <w:rPr>
          <w:sz w:val="20"/>
          <w:szCs w:val="20"/>
        </w:rPr>
      </w:pPr>
      <w:proofErr w:type="spellStart"/>
      <w:r w:rsidRPr="001A4E30">
        <w:rPr>
          <w:sz w:val="20"/>
          <w:szCs w:val="20"/>
        </w:rPr>
        <w:t>Исп</w:t>
      </w:r>
      <w:proofErr w:type="spellEnd"/>
      <w:r w:rsidRPr="001A4E30">
        <w:rPr>
          <w:sz w:val="20"/>
          <w:szCs w:val="20"/>
        </w:rPr>
        <w:t xml:space="preserve">: </w:t>
      </w:r>
      <w:r w:rsidRPr="00E07D4F">
        <w:rPr>
          <w:sz w:val="20"/>
          <w:szCs w:val="20"/>
          <w:u w:val="single"/>
        </w:rPr>
        <w:t xml:space="preserve">               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хунова</w:t>
      </w:r>
      <w:proofErr w:type="spellEnd"/>
      <w:r>
        <w:rPr>
          <w:sz w:val="20"/>
          <w:szCs w:val="20"/>
        </w:rPr>
        <w:t xml:space="preserve"> В.А.</w:t>
      </w:r>
    </w:p>
    <w:p w:rsidR="00CF1206" w:rsidRPr="001A4E30" w:rsidRDefault="00CF1206" w:rsidP="00CF1206">
      <w:pPr>
        <w:jc w:val="both"/>
        <w:rPr>
          <w:sz w:val="20"/>
          <w:szCs w:val="20"/>
        </w:rPr>
      </w:pPr>
    </w:p>
    <w:p w:rsidR="00CF1206" w:rsidRPr="001A4E30" w:rsidRDefault="00CF1206" w:rsidP="00CF1206">
      <w:pPr>
        <w:jc w:val="both"/>
        <w:rPr>
          <w:sz w:val="20"/>
          <w:szCs w:val="20"/>
        </w:rPr>
      </w:pPr>
      <w:r w:rsidRPr="001A4E30">
        <w:rPr>
          <w:sz w:val="20"/>
          <w:szCs w:val="20"/>
        </w:rPr>
        <w:t xml:space="preserve">Согласовано: </w:t>
      </w:r>
    </w:p>
    <w:p w:rsidR="00CF1206" w:rsidRPr="001A4E30" w:rsidRDefault="00CF1206" w:rsidP="00CF1206">
      <w:pPr>
        <w:jc w:val="both"/>
        <w:rPr>
          <w:sz w:val="20"/>
          <w:szCs w:val="20"/>
        </w:rPr>
      </w:pPr>
    </w:p>
    <w:p w:rsidR="00CF1206" w:rsidRPr="001A4E30" w:rsidRDefault="00CF1206" w:rsidP="00CF1206">
      <w:pPr>
        <w:outlineLvl w:val="0"/>
        <w:rPr>
          <w:sz w:val="20"/>
          <w:szCs w:val="20"/>
        </w:rPr>
      </w:pPr>
      <w:r w:rsidRPr="00E07D4F">
        <w:rPr>
          <w:sz w:val="20"/>
          <w:szCs w:val="20"/>
        </w:rPr>
        <w:t xml:space="preserve">Начальник сектора по правовым </w:t>
      </w:r>
      <w:r>
        <w:rPr>
          <w:sz w:val="20"/>
          <w:szCs w:val="20"/>
        </w:rPr>
        <w:t xml:space="preserve"> </w:t>
      </w:r>
      <w:r w:rsidRPr="00E07D4F">
        <w:rPr>
          <w:sz w:val="20"/>
          <w:szCs w:val="20"/>
        </w:rPr>
        <w:t>вопросам и кадрам</w:t>
      </w:r>
      <w:r>
        <w:t xml:space="preserve"> _________________</w:t>
      </w:r>
      <w:r w:rsidRPr="001A4E30">
        <w:rPr>
          <w:sz w:val="20"/>
          <w:szCs w:val="20"/>
        </w:rPr>
        <w:t>Д.В. Литвинов.</w:t>
      </w:r>
    </w:p>
    <w:p w:rsidR="00CF1206" w:rsidRPr="00B115CC" w:rsidRDefault="00CF1206" w:rsidP="00B115CC"/>
    <w:sectPr w:rsidR="00CF1206" w:rsidRPr="00B115CC" w:rsidSect="0037105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7141F13"/>
    <w:multiLevelType w:val="hybridMultilevel"/>
    <w:tmpl w:val="944484B2"/>
    <w:lvl w:ilvl="0" w:tplc="966C3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11A1F"/>
    <w:multiLevelType w:val="hybridMultilevel"/>
    <w:tmpl w:val="C9626954"/>
    <w:lvl w:ilvl="0" w:tplc="AA80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BD00DE"/>
    <w:multiLevelType w:val="multilevel"/>
    <w:tmpl w:val="7B3E7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C215D97"/>
    <w:multiLevelType w:val="multilevel"/>
    <w:tmpl w:val="62389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D4"/>
    <w:rsid w:val="00013E63"/>
    <w:rsid w:val="00046DBA"/>
    <w:rsid w:val="00082D45"/>
    <w:rsid w:val="000C6B3D"/>
    <w:rsid w:val="000D337E"/>
    <w:rsid w:val="000D5D5D"/>
    <w:rsid w:val="001211A0"/>
    <w:rsid w:val="0013109F"/>
    <w:rsid w:val="00191195"/>
    <w:rsid w:val="001E5BF4"/>
    <w:rsid w:val="00221CD0"/>
    <w:rsid w:val="002551EB"/>
    <w:rsid w:val="00271C07"/>
    <w:rsid w:val="00274A6D"/>
    <w:rsid w:val="002834F9"/>
    <w:rsid w:val="002B1F6B"/>
    <w:rsid w:val="002D5EE6"/>
    <w:rsid w:val="002E13E0"/>
    <w:rsid w:val="002E353F"/>
    <w:rsid w:val="00314E2D"/>
    <w:rsid w:val="003603AF"/>
    <w:rsid w:val="00362200"/>
    <w:rsid w:val="00366592"/>
    <w:rsid w:val="00371051"/>
    <w:rsid w:val="003A4466"/>
    <w:rsid w:val="003A7589"/>
    <w:rsid w:val="003E261D"/>
    <w:rsid w:val="004126AC"/>
    <w:rsid w:val="004417A1"/>
    <w:rsid w:val="004E60C4"/>
    <w:rsid w:val="004F7263"/>
    <w:rsid w:val="00502924"/>
    <w:rsid w:val="005929A7"/>
    <w:rsid w:val="005B348F"/>
    <w:rsid w:val="005C6662"/>
    <w:rsid w:val="005F172D"/>
    <w:rsid w:val="005F3BFB"/>
    <w:rsid w:val="00606BA4"/>
    <w:rsid w:val="00633AE5"/>
    <w:rsid w:val="006A7500"/>
    <w:rsid w:val="006B3251"/>
    <w:rsid w:val="006C28A0"/>
    <w:rsid w:val="006D7232"/>
    <w:rsid w:val="006E1E8D"/>
    <w:rsid w:val="00754CCD"/>
    <w:rsid w:val="00754D7F"/>
    <w:rsid w:val="007673FA"/>
    <w:rsid w:val="007810DF"/>
    <w:rsid w:val="007B0483"/>
    <w:rsid w:val="007B4C08"/>
    <w:rsid w:val="007B5C75"/>
    <w:rsid w:val="0081003A"/>
    <w:rsid w:val="00810517"/>
    <w:rsid w:val="00813217"/>
    <w:rsid w:val="008201B3"/>
    <w:rsid w:val="00851D1B"/>
    <w:rsid w:val="008525F9"/>
    <w:rsid w:val="00857D37"/>
    <w:rsid w:val="00867116"/>
    <w:rsid w:val="00867B3F"/>
    <w:rsid w:val="00867C6E"/>
    <w:rsid w:val="00877412"/>
    <w:rsid w:val="008C43D7"/>
    <w:rsid w:val="00903AAF"/>
    <w:rsid w:val="00934574"/>
    <w:rsid w:val="00954444"/>
    <w:rsid w:val="00973FFD"/>
    <w:rsid w:val="00976494"/>
    <w:rsid w:val="00983B3C"/>
    <w:rsid w:val="00984467"/>
    <w:rsid w:val="00986CF1"/>
    <w:rsid w:val="009B4658"/>
    <w:rsid w:val="009C3022"/>
    <w:rsid w:val="009D35D4"/>
    <w:rsid w:val="009F2273"/>
    <w:rsid w:val="00A01900"/>
    <w:rsid w:val="00A107C2"/>
    <w:rsid w:val="00A15DB3"/>
    <w:rsid w:val="00A20B46"/>
    <w:rsid w:val="00A21589"/>
    <w:rsid w:val="00A24223"/>
    <w:rsid w:val="00A433C6"/>
    <w:rsid w:val="00A51A75"/>
    <w:rsid w:val="00AC0882"/>
    <w:rsid w:val="00AC15E8"/>
    <w:rsid w:val="00AE6A13"/>
    <w:rsid w:val="00B115CC"/>
    <w:rsid w:val="00B572F1"/>
    <w:rsid w:val="00B750BB"/>
    <w:rsid w:val="00B87B16"/>
    <w:rsid w:val="00BB3C82"/>
    <w:rsid w:val="00BC6D80"/>
    <w:rsid w:val="00C1505B"/>
    <w:rsid w:val="00C63238"/>
    <w:rsid w:val="00C65010"/>
    <w:rsid w:val="00C80003"/>
    <w:rsid w:val="00C83F92"/>
    <w:rsid w:val="00CB20A3"/>
    <w:rsid w:val="00CB65E0"/>
    <w:rsid w:val="00CC24E8"/>
    <w:rsid w:val="00CC6437"/>
    <w:rsid w:val="00CD47F6"/>
    <w:rsid w:val="00CE12FE"/>
    <w:rsid w:val="00CF1206"/>
    <w:rsid w:val="00D06A54"/>
    <w:rsid w:val="00D160BA"/>
    <w:rsid w:val="00D24063"/>
    <w:rsid w:val="00D4233A"/>
    <w:rsid w:val="00D46414"/>
    <w:rsid w:val="00D50BAD"/>
    <w:rsid w:val="00D670F6"/>
    <w:rsid w:val="00D72F5E"/>
    <w:rsid w:val="00D95B6A"/>
    <w:rsid w:val="00DC4499"/>
    <w:rsid w:val="00DD25A5"/>
    <w:rsid w:val="00DD4E9D"/>
    <w:rsid w:val="00DE0CAA"/>
    <w:rsid w:val="00E01926"/>
    <w:rsid w:val="00E067C6"/>
    <w:rsid w:val="00E16BC5"/>
    <w:rsid w:val="00E67A21"/>
    <w:rsid w:val="00E7519C"/>
    <w:rsid w:val="00E91F63"/>
    <w:rsid w:val="00EA323B"/>
    <w:rsid w:val="00EA339D"/>
    <w:rsid w:val="00EB13EE"/>
    <w:rsid w:val="00F06AB3"/>
    <w:rsid w:val="00F3659D"/>
    <w:rsid w:val="00F400DE"/>
    <w:rsid w:val="00F50A2F"/>
    <w:rsid w:val="00FB2721"/>
    <w:rsid w:val="00FB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8D70-9CE2-48C9-9474-236F93D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3</cp:revision>
  <cp:lastPrinted>2023-02-20T11:36:00Z</cp:lastPrinted>
  <dcterms:created xsi:type="dcterms:W3CDTF">2023-02-16T10:20:00Z</dcterms:created>
  <dcterms:modified xsi:type="dcterms:W3CDTF">2023-02-20T11:39:00Z</dcterms:modified>
</cp:coreProperties>
</file>